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3486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 w:rsidRPr="005F70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STO NON È AMORE</w:t>
      </w:r>
    </w:p>
    <w:p w14:paraId="3FCDC495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F70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Difendiamoci dalla Violenza”</w:t>
      </w:r>
    </w:p>
    <w:p w14:paraId="53FB620B" w14:textId="77777777" w:rsidR="005C2A99" w:rsidRPr="005F7099" w:rsidRDefault="005C2A99" w:rsidP="005C2A9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p w14:paraId="6DED18A2" w14:textId="47B9974B" w:rsidR="005C2A99" w:rsidRPr="005F7099" w:rsidRDefault="005C2A99" w:rsidP="005F709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i/>
          <w:iCs/>
          <w:sz w:val="24"/>
          <w:szCs w:val="24"/>
        </w:rPr>
        <w:t>Bando di concorso provinciale, anno scolastico 2022-2023</w:t>
      </w:r>
    </w:p>
    <w:p w14:paraId="1B27A6BF" w14:textId="0EC93A52" w:rsidR="005C2A99" w:rsidRPr="005F7099" w:rsidRDefault="005C2A99" w:rsidP="005F709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7099">
        <w:rPr>
          <w:rFonts w:ascii="Times New Roman" w:hAnsi="Times New Roman" w:cs="Times New Roman"/>
          <w:i/>
          <w:iCs/>
          <w:sz w:val="24"/>
          <w:szCs w:val="24"/>
        </w:rPr>
        <w:t xml:space="preserve">Dedicato alle classi terze, quarte, quinte delle Scuole secondarie di secondo grado, statali e partitarie di Brescia e provincia </w:t>
      </w:r>
    </w:p>
    <w:p w14:paraId="37BE4C5F" w14:textId="77777777" w:rsidR="005F7099" w:rsidRPr="005C2A99" w:rsidRDefault="005F7099" w:rsidP="005C2A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D6FA7C" w14:textId="53FA4EA3" w:rsidR="005C2A99" w:rsidRDefault="005C2A99" w:rsidP="00BB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2A99">
        <w:rPr>
          <w:rFonts w:ascii="Times New Roman" w:hAnsi="Times New Roman" w:cs="Times New Roman"/>
          <w:b/>
          <w:bCs/>
          <w:sz w:val="40"/>
          <w:szCs w:val="40"/>
        </w:rPr>
        <w:t>SCHEDA INFORMATIVA</w:t>
      </w:r>
    </w:p>
    <w:p w14:paraId="63012620" w14:textId="77777777" w:rsidR="00BB1317" w:rsidRPr="00BB1317" w:rsidRDefault="00BB1317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17">
        <w:rPr>
          <w:rFonts w:ascii="Times New Roman" w:hAnsi="Times New Roman" w:cs="Times New Roman"/>
          <w:b/>
          <w:bCs/>
          <w:sz w:val="32"/>
          <w:szCs w:val="32"/>
        </w:rPr>
        <w:t>Compilazione obbligatoria</w:t>
      </w:r>
    </w:p>
    <w:p w14:paraId="44A7964F" w14:textId="3E207351" w:rsidR="00C23131" w:rsidRDefault="00C23131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17">
        <w:rPr>
          <w:rFonts w:ascii="Times New Roman" w:hAnsi="Times New Roman" w:cs="Times New Roman"/>
          <w:b/>
          <w:bCs/>
          <w:sz w:val="32"/>
          <w:szCs w:val="32"/>
        </w:rPr>
        <w:t>a cura di studenti e studentesse partecipanti al concorso</w:t>
      </w:r>
    </w:p>
    <w:p w14:paraId="7DF4AE28" w14:textId="77777777" w:rsidR="00BB1317" w:rsidRPr="00BB1317" w:rsidRDefault="00BB1317" w:rsidP="005C2A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679AE" w14:textId="1D370722" w:rsidR="00C23131" w:rsidRPr="00C23131" w:rsidRDefault="00C23131" w:rsidP="00C23131">
      <w:pPr>
        <w:spacing w:after="0" w:line="240" w:lineRule="auto"/>
        <w:ind w:right="57"/>
        <w:jc w:val="center"/>
        <w:outlineLvl w:val="1"/>
        <w:rPr>
          <w:rFonts w:ascii="Calibri" w:eastAsia="MS Mincho" w:hAnsi="Calibri" w:cs="Calibri"/>
          <w:lang w:eastAsia="en-CA"/>
        </w:rPr>
      </w:pP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compilata su PC, in ogni sua parte dagli autori o autore, nominata con “Scheda … </w:t>
      </w:r>
      <w:r w:rsidRPr="00C23131">
        <w:rPr>
          <w:rFonts w:ascii="Times New Roman" w:eastAsia="MS Mincho" w:hAnsi="Times New Roman" w:cs="Times New Roman"/>
          <w:i/>
          <w:iCs/>
          <w:sz w:val="28"/>
          <w:szCs w:val="28"/>
          <w:lang w:eastAsia="en-CA"/>
        </w:rPr>
        <w:t>Nome Cognome oppure classe …”</w:t>
      </w: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da allegarsi alla mail di invio; ogni mail deve contenere un singolo prodotto ed</w:t>
      </w:r>
      <w:r w:rsidR="005F7099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essere</w:t>
      </w:r>
      <w:r w:rsidRPr="00C23131">
        <w:rPr>
          <w:rFonts w:ascii="Times New Roman" w:eastAsia="MS Mincho" w:hAnsi="Times New Roman" w:cs="Times New Roman"/>
          <w:sz w:val="28"/>
          <w:szCs w:val="28"/>
          <w:lang w:eastAsia="en-CA"/>
        </w:rPr>
        <w:t xml:space="preserve"> salvata come documento di word</w:t>
      </w:r>
      <w:r w:rsidRPr="00C23131">
        <w:rPr>
          <w:rFonts w:ascii="Calibri" w:eastAsia="MS Mincho" w:hAnsi="Calibri" w:cs="Calibri"/>
          <w:lang w:eastAsia="en-CA"/>
        </w:rPr>
        <w:t>.</w:t>
      </w:r>
    </w:p>
    <w:p w14:paraId="595ED861" w14:textId="269FF2D5" w:rsidR="002322DD" w:rsidRDefault="002322DD" w:rsidP="005C2A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Grigliatabella"/>
        <w:tblW w:w="15918" w:type="dxa"/>
        <w:tblInd w:w="-678" w:type="dxa"/>
        <w:tblLook w:val="04A0" w:firstRow="1" w:lastRow="0" w:firstColumn="1" w:lastColumn="0" w:noHBand="0" w:noVBand="1"/>
      </w:tblPr>
      <w:tblGrid>
        <w:gridCol w:w="1950"/>
        <w:gridCol w:w="2060"/>
        <w:gridCol w:w="1775"/>
        <w:gridCol w:w="1989"/>
        <w:gridCol w:w="1968"/>
        <w:gridCol w:w="2075"/>
        <w:gridCol w:w="2075"/>
        <w:gridCol w:w="2026"/>
      </w:tblGrid>
      <w:tr w:rsidR="00C23131" w:rsidRPr="00C23131" w14:paraId="4AF50B14" w14:textId="77777777" w:rsidTr="00C23131">
        <w:trPr>
          <w:trHeight w:val="603"/>
        </w:trPr>
        <w:tc>
          <w:tcPr>
            <w:tcW w:w="1950" w:type="dxa"/>
            <w:vAlign w:val="center"/>
          </w:tcPr>
          <w:p w14:paraId="52F7C525" w14:textId="65185A59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NOME</w:t>
            </w:r>
          </w:p>
        </w:tc>
        <w:tc>
          <w:tcPr>
            <w:tcW w:w="2060" w:type="dxa"/>
            <w:vAlign w:val="center"/>
          </w:tcPr>
          <w:p w14:paraId="065300ED" w14:textId="724EF30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OGNOME</w:t>
            </w:r>
          </w:p>
        </w:tc>
        <w:tc>
          <w:tcPr>
            <w:tcW w:w="1775" w:type="dxa"/>
            <w:vAlign w:val="center"/>
          </w:tcPr>
          <w:p w14:paraId="356264DB" w14:textId="5C320B51" w:rsidR="00C23131" w:rsidRPr="005F7099" w:rsidRDefault="00C23131" w:rsidP="00C2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INDIRIZZO MAIL</w:t>
            </w:r>
          </w:p>
        </w:tc>
        <w:tc>
          <w:tcPr>
            <w:tcW w:w="1989" w:type="dxa"/>
            <w:vAlign w:val="center"/>
          </w:tcPr>
          <w:p w14:paraId="39572777" w14:textId="59CE468F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SCUOLA</w:t>
            </w:r>
          </w:p>
        </w:tc>
        <w:tc>
          <w:tcPr>
            <w:tcW w:w="1968" w:type="dxa"/>
            <w:vAlign w:val="center"/>
          </w:tcPr>
          <w:p w14:paraId="5F91CFE1" w14:textId="5975AEE5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LASSE</w:t>
            </w:r>
          </w:p>
        </w:tc>
        <w:tc>
          <w:tcPr>
            <w:tcW w:w="2075" w:type="dxa"/>
            <w:vAlign w:val="center"/>
          </w:tcPr>
          <w:p w14:paraId="77E0C7CC" w14:textId="583EACCB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TITOLO DELL’OPERA</w:t>
            </w:r>
          </w:p>
        </w:tc>
        <w:tc>
          <w:tcPr>
            <w:tcW w:w="2075" w:type="dxa"/>
            <w:vAlign w:val="center"/>
          </w:tcPr>
          <w:p w14:paraId="055DCDE1" w14:textId="1A4B5C3D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CATEGORIA DELL’OPERA</w:t>
            </w:r>
          </w:p>
        </w:tc>
        <w:tc>
          <w:tcPr>
            <w:tcW w:w="2026" w:type="dxa"/>
            <w:vAlign w:val="center"/>
          </w:tcPr>
          <w:p w14:paraId="7AAFF272" w14:textId="6321A19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7099">
              <w:rPr>
                <w:b/>
                <w:bCs/>
                <w:sz w:val="26"/>
                <w:szCs w:val="26"/>
              </w:rPr>
              <w:t>DOCENTE di riferimento</w:t>
            </w:r>
          </w:p>
        </w:tc>
      </w:tr>
      <w:tr w:rsidR="00C23131" w:rsidRPr="00C23131" w14:paraId="478697C0" w14:textId="77777777" w:rsidTr="00C23131">
        <w:trPr>
          <w:trHeight w:val="516"/>
        </w:trPr>
        <w:tc>
          <w:tcPr>
            <w:tcW w:w="1950" w:type="dxa"/>
            <w:vAlign w:val="center"/>
          </w:tcPr>
          <w:p w14:paraId="2165A62E" w14:textId="77777777" w:rsidR="00C23131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1EB78E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72A4EC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FF7097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A60F9" w14:textId="77777777" w:rsid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B6EE49" w14:textId="228F3393" w:rsidR="005F7099" w:rsidRPr="005F7099" w:rsidRDefault="005F7099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vAlign w:val="center"/>
          </w:tcPr>
          <w:p w14:paraId="45E02F33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69721D05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447F98B6" w14:textId="1AC3ED44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</w:tcPr>
          <w:p w14:paraId="6E124825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14:paraId="4E669EF7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14:paraId="51ED3662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063CB8E1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7DC4F8" w14:textId="77777777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4C207A" w14:textId="628D4430" w:rsidR="00C23131" w:rsidRPr="005F7099" w:rsidRDefault="00C23131" w:rsidP="00C231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60FAA1A" w14:textId="0A54C6E8" w:rsidR="005C2A99" w:rsidRDefault="005C2A99">
      <w:r>
        <w:tab/>
      </w:r>
      <w:r>
        <w:tab/>
      </w:r>
      <w:r>
        <w:tab/>
      </w:r>
    </w:p>
    <w:sectPr w:rsidR="005C2A99" w:rsidSect="002322DD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F95C" w14:textId="77777777" w:rsidR="00B2675A" w:rsidRDefault="00B2675A" w:rsidP="005F7099">
      <w:pPr>
        <w:spacing w:after="0" w:line="240" w:lineRule="auto"/>
      </w:pPr>
      <w:r>
        <w:separator/>
      </w:r>
    </w:p>
  </w:endnote>
  <w:endnote w:type="continuationSeparator" w:id="0">
    <w:p w14:paraId="70808358" w14:textId="77777777" w:rsidR="00B2675A" w:rsidRDefault="00B2675A" w:rsidP="005F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F57D" w14:textId="77777777" w:rsidR="00B2675A" w:rsidRDefault="00B2675A" w:rsidP="005F7099">
      <w:pPr>
        <w:spacing w:after="0" w:line="240" w:lineRule="auto"/>
      </w:pPr>
      <w:r>
        <w:separator/>
      </w:r>
    </w:p>
  </w:footnote>
  <w:footnote w:type="continuationSeparator" w:id="0">
    <w:p w14:paraId="06D670B3" w14:textId="77777777" w:rsidR="00B2675A" w:rsidRDefault="00B2675A" w:rsidP="005F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DFA2" w14:textId="5542C4B7" w:rsidR="005F7099" w:rsidRPr="005F7099" w:rsidRDefault="005F7099">
    <w:pPr>
      <w:pStyle w:val="Intestazione"/>
      <w:rPr>
        <w:rFonts w:ascii="Times New Roman" w:hAnsi="Times New Roman" w:cs="Times New Roman"/>
        <w:i/>
        <w:iCs/>
        <w:sz w:val="28"/>
        <w:szCs w:val="28"/>
      </w:rPr>
    </w:pPr>
    <w:r w:rsidRPr="005F7099">
      <w:rPr>
        <w:rFonts w:ascii="Times New Roman" w:hAnsi="Times New Roman" w:cs="Times New Roman"/>
        <w:i/>
        <w:iCs/>
        <w:sz w:val="28"/>
        <w:szCs w:val="28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D99"/>
    <w:multiLevelType w:val="hybridMultilevel"/>
    <w:tmpl w:val="6BD64970"/>
    <w:lvl w:ilvl="0" w:tplc="A7502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99"/>
    <w:rsid w:val="002322DD"/>
    <w:rsid w:val="005C2A99"/>
    <w:rsid w:val="005F7099"/>
    <w:rsid w:val="00626A4B"/>
    <w:rsid w:val="00B2675A"/>
    <w:rsid w:val="00BB1317"/>
    <w:rsid w:val="00C02647"/>
    <w:rsid w:val="00C07E60"/>
    <w:rsid w:val="00C23131"/>
    <w:rsid w:val="00C3313C"/>
    <w:rsid w:val="00CC783E"/>
    <w:rsid w:val="00E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0E02"/>
  <w15:chartTrackingRefBased/>
  <w15:docId w15:val="{06727AAB-5681-461C-859E-3D1477B7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2A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31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099"/>
  </w:style>
  <w:style w:type="paragraph" w:styleId="Pidipagina">
    <w:name w:val="footer"/>
    <w:basedOn w:val="Normale"/>
    <w:link w:val="PidipaginaCarattere"/>
    <w:uiPriority w:val="99"/>
    <w:unhideWhenUsed/>
    <w:rsid w:val="005F7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17F9-7E07-0A45-8D8D-A2E90DFA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Morgano</dc:creator>
  <cp:keywords/>
  <dc:description/>
  <cp:lastModifiedBy>elena Lazzari</cp:lastModifiedBy>
  <cp:revision>2</cp:revision>
  <dcterms:created xsi:type="dcterms:W3CDTF">2023-03-12T16:13:00Z</dcterms:created>
  <dcterms:modified xsi:type="dcterms:W3CDTF">2023-03-12T16:13:00Z</dcterms:modified>
</cp:coreProperties>
</file>